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3FD24A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7FC0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151A4EE" w:rsidR="006F0552" w:rsidRPr="00716300" w:rsidRDefault="006B7FC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4C83302" w:rsidR="00DE0B82" w:rsidRPr="00716300" w:rsidRDefault="006B7FC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Hudl</w:t>
          </w:r>
          <w:proofErr w:type="spellEnd"/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61BB8E7" w:rsidR="00DE0B82" w:rsidRPr="00716300" w:rsidRDefault="006B7FC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ideo Service for Athletic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41BF423" w:rsidR="008A2749" w:rsidRPr="008A2749" w:rsidRDefault="006B7FC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1E878CC" w:rsidR="00D072A8" w:rsidRPr="006F0552" w:rsidRDefault="006B7FC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ner High School with </w:t>
          </w:r>
          <w:proofErr w:type="spellStart"/>
          <w:r>
            <w:rPr>
              <w:rFonts w:asciiTheme="minorHAnsi" w:hAnsiTheme="minorHAnsi" w:cstheme="minorHAnsi"/>
            </w:rPr>
            <w:t>Hudl</w:t>
          </w:r>
          <w:proofErr w:type="spellEnd"/>
          <w:r>
            <w:rPr>
              <w:rFonts w:asciiTheme="minorHAnsi" w:hAnsiTheme="minorHAnsi" w:cstheme="minorHAnsi"/>
            </w:rPr>
            <w:t xml:space="preserve"> for Video Service for Athletics for 2022-23 School year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719327A" w:rsidR="00D072A8" w:rsidRPr="006F0552" w:rsidRDefault="006B7FC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1,95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0A92781" w:rsidR="00DE0B82" w:rsidRDefault="006B7FC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hletics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8607DED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B7FC0">
            <w:rPr>
              <w:rFonts w:asciiTheme="minorHAnsi" w:hAnsiTheme="minorHAnsi" w:cstheme="minorHAnsi"/>
            </w:rPr>
            <w:t xml:space="preserve">contract with Conner High School and </w:t>
          </w:r>
          <w:proofErr w:type="spellStart"/>
          <w:r w:rsidR="006B7FC0">
            <w:rPr>
              <w:rFonts w:asciiTheme="minorHAnsi" w:hAnsiTheme="minorHAnsi" w:cstheme="minorHAnsi"/>
            </w:rPr>
            <w:t>Hudl</w:t>
          </w:r>
          <w:proofErr w:type="spellEnd"/>
          <w:r w:rsidR="006B7FC0">
            <w:rPr>
              <w:rFonts w:asciiTheme="minorHAnsi" w:hAnsiTheme="minorHAnsi" w:cstheme="minorHAnsi"/>
            </w:rPr>
            <w:t xml:space="preserve"> for Video Service for Athletics during 2022-23 school year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3A6C"/>
    <w:rsid w:val="0069110B"/>
    <w:rsid w:val="00691B77"/>
    <w:rsid w:val="006A10E0"/>
    <w:rsid w:val="006A3140"/>
    <w:rsid w:val="006A44FB"/>
    <w:rsid w:val="006A51E8"/>
    <w:rsid w:val="006B1CC5"/>
    <w:rsid w:val="006B311E"/>
    <w:rsid w:val="006B7FC0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7-06T15:18:00Z</cp:lastPrinted>
  <dcterms:created xsi:type="dcterms:W3CDTF">2022-07-06T15:16:00Z</dcterms:created>
  <dcterms:modified xsi:type="dcterms:W3CDTF">2022-07-06T15:18:00Z</dcterms:modified>
</cp:coreProperties>
</file>